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6D1" w:rsidRPr="00923DCD" w:rsidRDefault="007756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3DCD">
        <w:rPr>
          <w:rFonts w:ascii="Times New Roman" w:hAnsi="Times New Roman" w:cs="Times New Roman"/>
          <w:b/>
          <w:sz w:val="24"/>
          <w:szCs w:val="24"/>
        </w:rPr>
        <w:t>Hoşgeldiniz</w:t>
      </w:r>
      <w:proofErr w:type="spellEnd"/>
      <w:r w:rsidRPr="00923DCD">
        <w:rPr>
          <w:rFonts w:ascii="Times New Roman" w:hAnsi="Times New Roman" w:cs="Times New Roman"/>
          <w:b/>
          <w:sz w:val="24"/>
          <w:szCs w:val="24"/>
        </w:rPr>
        <w:t xml:space="preserve"> Konuşması &amp; Proje İsmi</w:t>
      </w:r>
    </w:p>
    <w:p w:rsidR="007756D1" w:rsidRPr="00923DCD" w:rsidRDefault="007756D1">
      <w:pPr>
        <w:rPr>
          <w:rFonts w:ascii="Times New Roman" w:hAnsi="Times New Roman" w:cs="Times New Roman"/>
          <w:b/>
          <w:sz w:val="24"/>
          <w:szCs w:val="24"/>
        </w:rPr>
      </w:pPr>
      <w:r w:rsidRPr="00923DCD">
        <w:rPr>
          <w:rFonts w:ascii="Times New Roman" w:hAnsi="Times New Roman" w:cs="Times New Roman"/>
          <w:b/>
          <w:sz w:val="24"/>
          <w:szCs w:val="24"/>
        </w:rPr>
        <w:t>Sunum İçeriği</w:t>
      </w:r>
    </w:p>
    <w:p w:rsidR="007756D1" w:rsidRPr="00923DCD" w:rsidRDefault="007756D1">
      <w:pPr>
        <w:rPr>
          <w:rFonts w:ascii="Times New Roman" w:hAnsi="Times New Roman" w:cs="Times New Roman"/>
          <w:b/>
          <w:sz w:val="24"/>
          <w:szCs w:val="24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>Proje Tanımı</w:t>
      </w:r>
    </w:p>
    <w:p w:rsidR="007756D1" w:rsidRDefault="007756D1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Ülkemizde yangınların %22’si elektrik kontağından çıkan yangınlardır. Bunların büyük bir kısmı elektrik tesisatlarının yetersizliği, tesisatın beklenenin üzerinde akım çekilmesine dayanamaması ve benzeri sebeplerdendir.</w:t>
      </w:r>
      <w:r w:rsidR="004525A1">
        <w:rPr>
          <w:rFonts w:ascii="Times New Roman" w:hAnsi="Times New Roman" w:cs="Times New Roman"/>
          <w:sz w:val="24"/>
          <w:szCs w:val="24"/>
        </w:rPr>
        <w:t xml:space="preserve"> (300mA bile yangın çıkarır)</w:t>
      </w:r>
    </w:p>
    <w:p w:rsidR="007756D1" w:rsidRDefault="007756D1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mde elektrik şebekesinden belli bir fazdan çekilen akımın, programlanabilir olarak öngörülen miktardan yüksek olması halinde alarm veren ve akımı kesen bir elektronik gereç tasarlayacağım. Tasarladığım bu sistemde,</w:t>
      </w:r>
      <w:r w:rsidR="00DD57A2">
        <w:rPr>
          <w:rFonts w:ascii="Times New Roman" w:hAnsi="Times New Roman" w:cs="Times New Roman"/>
          <w:sz w:val="24"/>
          <w:szCs w:val="24"/>
        </w:rPr>
        <w:t xml:space="preserve"> geçen akımı,</w:t>
      </w:r>
      <w:r>
        <w:rPr>
          <w:rFonts w:ascii="Times New Roman" w:hAnsi="Times New Roman" w:cs="Times New Roman"/>
          <w:sz w:val="24"/>
          <w:szCs w:val="24"/>
        </w:rPr>
        <w:t xml:space="preserve"> elektriği taşıyan telin</w:t>
      </w:r>
      <w:r w:rsidR="00DD57A2">
        <w:rPr>
          <w:rFonts w:ascii="Times New Roman" w:hAnsi="Times New Roman" w:cs="Times New Roman"/>
          <w:sz w:val="24"/>
          <w:szCs w:val="24"/>
        </w:rPr>
        <w:t xml:space="preserve"> çevresine yerleştireceğim bir elektromanyetik algılayıcı ile ölçeceğim. Bu ölçtüğüm değer, kullanıcının istediği değerden büyük ise, yine kullanıcının belirlediği sınırlar çerçevesinde ya alarm çalacak ya da elektriği </w:t>
      </w:r>
      <w:proofErr w:type="spellStart"/>
      <w:r w:rsidR="00DD57A2">
        <w:rPr>
          <w:rFonts w:ascii="Times New Roman" w:hAnsi="Times New Roman" w:cs="Times New Roman"/>
          <w:sz w:val="24"/>
          <w:szCs w:val="24"/>
        </w:rPr>
        <w:t>kontaktör</w:t>
      </w:r>
      <w:proofErr w:type="spellEnd"/>
      <w:r w:rsidR="00DD57A2">
        <w:rPr>
          <w:rFonts w:ascii="Times New Roman" w:hAnsi="Times New Roman" w:cs="Times New Roman"/>
          <w:sz w:val="24"/>
          <w:szCs w:val="24"/>
        </w:rPr>
        <w:t xml:space="preserve"> vasıtası ile kesecek. Bu hesaplama, kesme ve kullanıcı </w:t>
      </w:r>
      <w:proofErr w:type="spellStart"/>
      <w:r w:rsidR="00DD57A2">
        <w:rPr>
          <w:rFonts w:ascii="Times New Roman" w:hAnsi="Times New Roman" w:cs="Times New Roman"/>
          <w:sz w:val="24"/>
          <w:szCs w:val="24"/>
        </w:rPr>
        <w:t>arayüzü</w:t>
      </w:r>
      <w:proofErr w:type="spellEnd"/>
      <w:r w:rsidR="00DD57A2">
        <w:rPr>
          <w:rFonts w:ascii="Times New Roman" w:hAnsi="Times New Roman" w:cs="Times New Roman"/>
          <w:sz w:val="24"/>
          <w:szCs w:val="24"/>
        </w:rPr>
        <w:t xml:space="preserve"> işlemlerini mikroişlemci ile gerçekleştireceğim.</w:t>
      </w:r>
    </w:p>
    <w:p w:rsidR="00DD57A2" w:rsidRPr="00923DCD" w:rsidRDefault="00DD57A2" w:rsidP="00775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>Hedefler</w:t>
      </w:r>
    </w:p>
    <w:p w:rsidR="005D5A8F" w:rsidRPr="00923DCD" w:rsidRDefault="00DD57A2" w:rsidP="007756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A8F" w:rsidRPr="00923DCD">
        <w:rPr>
          <w:rFonts w:ascii="Times New Roman" w:hAnsi="Times New Roman" w:cs="Times New Roman"/>
          <w:i/>
          <w:sz w:val="24"/>
          <w:szCs w:val="24"/>
        </w:rPr>
        <w:t>Birinci Yarıyıl</w:t>
      </w:r>
    </w:p>
    <w:p w:rsidR="00DD57A2" w:rsidRDefault="005D5A8F" w:rsidP="005D5A8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57A2">
        <w:rPr>
          <w:rFonts w:ascii="Times New Roman" w:hAnsi="Times New Roman" w:cs="Times New Roman"/>
          <w:sz w:val="24"/>
          <w:szCs w:val="24"/>
        </w:rPr>
        <w:t>Bir elektrik şebekesindeki hattan geçen akımın yaratacağı elektromanyetik alan nasıl algılanabileceği ve geçen akımın büyüklüğünün nasıl kes</w:t>
      </w:r>
      <w:r>
        <w:rPr>
          <w:rFonts w:ascii="Times New Roman" w:hAnsi="Times New Roman" w:cs="Times New Roman"/>
          <w:sz w:val="24"/>
          <w:szCs w:val="24"/>
        </w:rPr>
        <w:t>tirmede nasıl kullanılabileceği araştırılacaktır.</w:t>
      </w:r>
    </w:p>
    <w:p w:rsidR="005D5A8F" w:rsidRDefault="005D5A8F" w:rsidP="005D5A8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luşturulacak test ortamında muhtelif ölçüm yöntemleri denenerek, en uygun yönteme karar verilecektir</w:t>
      </w:r>
    </w:p>
    <w:p w:rsidR="005D5A8F" w:rsidRDefault="005D5A8F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Amaca uygun algoritmalar gerçekleştirilecektir.</w:t>
      </w:r>
    </w:p>
    <w:p w:rsidR="005D5A8F" w:rsidRPr="00923DCD" w:rsidRDefault="005D5A8F" w:rsidP="007756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DCD">
        <w:rPr>
          <w:rFonts w:ascii="Times New Roman" w:hAnsi="Times New Roman" w:cs="Times New Roman"/>
          <w:i/>
          <w:sz w:val="24"/>
          <w:szCs w:val="24"/>
        </w:rPr>
        <w:t>İkinci Yarıyıl</w:t>
      </w:r>
    </w:p>
    <w:p w:rsidR="005D5A8F" w:rsidRDefault="005D5A8F" w:rsidP="005D5A8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çilen yöntem ve oluşturulan algoritmalar, bir mikroişlemci tabanlı yapıda kodlanarak denenecek ve son şekline sokulacaktır.</w:t>
      </w:r>
    </w:p>
    <w:p w:rsidR="005D5A8F" w:rsidRDefault="005D5A8F" w:rsidP="005D5A8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u yapı bir elektrik şebeke ortamında test edilerek her yönü ile son şeklini alacaktır.</w:t>
      </w:r>
    </w:p>
    <w:p w:rsidR="005D5A8F" w:rsidRDefault="005D5A8F" w:rsidP="005D5A8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üm yapı, gerekli kullanıcı ara yüzü ile birlikte kurulup çalışır hale getirilecektir.</w:t>
      </w:r>
    </w:p>
    <w:p w:rsidR="005D5A8F" w:rsidRPr="00923DCD" w:rsidRDefault="0003352B" w:rsidP="005D5A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>Blok Şema</w:t>
      </w:r>
    </w:p>
    <w:p w:rsidR="0003352B" w:rsidRPr="0003352B" w:rsidRDefault="0003352B" w:rsidP="005D5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baca sistem hakkında bilginiz olması için bu şema üzerinde durmak istiyorum. </w:t>
      </w:r>
      <w:r w:rsidR="002457D4">
        <w:rPr>
          <w:rFonts w:ascii="Times New Roman" w:hAnsi="Times New Roman" w:cs="Times New Roman"/>
          <w:sz w:val="24"/>
          <w:szCs w:val="24"/>
        </w:rPr>
        <w:t xml:space="preserve">Ev </w:t>
      </w:r>
      <w:r>
        <w:rPr>
          <w:rFonts w:ascii="Times New Roman" w:hAnsi="Times New Roman" w:cs="Times New Roman"/>
          <w:sz w:val="24"/>
          <w:szCs w:val="24"/>
        </w:rPr>
        <w:t>tesisatına giden 6’</w:t>
      </w:r>
      <w:r w:rsidR="002457D4">
        <w:rPr>
          <w:rFonts w:ascii="Times New Roman" w:hAnsi="Times New Roman" w:cs="Times New Roman"/>
          <w:sz w:val="24"/>
          <w:szCs w:val="24"/>
        </w:rPr>
        <w:t>lık kablo</w:t>
      </w:r>
      <w:r>
        <w:rPr>
          <w:rFonts w:ascii="Times New Roman" w:hAnsi="Times New Roman" w:cs="Times New Roman"/>
          <w:sz w:val="24"/>
          <w:szCs w:val="24"/>
        </w:rPr>
        <w:t xml:space="preserve"> (genelde yeni evlerde 6mm’lik kablo kullanılır) </w:t>
      </w:r>
      <w:r w:rsidR="002457D4">
        <w:rPr>
          <w:rFonts w:ascii="Times New Roman" w:hAnsi="Times New Roman" w:cs="Times New Roman"/>
          <w:sz w:val="24"/>
          <w:szCs w:val="24"/>
        </w:rPr>
        <w:t xml:space="preserve">etrafına yerleştirdiğim bir manyetik </w:t>
      </w:r>
      <w:proofErr w:type="spellStart"/>
      <w:r w:rsidR="002457D4"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 w:rsidR="002457D4">
        <w:rPr>
          <w:rFonts w:ascii="Times New Roman" w:hAnsi="Times New Roman" w:cs="Times New Roman"/>
          <w:sz w:val="24"/>
          <w:szCs w:val="24"/>
        </w:rPr>
        <w:t xml:space="preserve"> ile geçen akımı ölçeceğim. Yükselteç devresinde mikroişlemcinin kullanımına uygun seviyeye getiriyorum. Mikroişlemcide kullanıcının belirlediği değerlere göre gelen bilgiyi karşılaştırıp, ekranda değerleri yansıtıyorum. Karşılaştırma verisine göre ya alarm çalıyor ya da </w:t>
      </w:r>
      <w:proofErr w:type="spellStart"/>
      <w:r w:rsidR="002457D4">
        <w:rPr>
          <w:rFonts w:ascii="Times New Roman" w:hAnsi="Times New Roman" w:cs="Times New Roman"/>
          <w:sz w:val="24"/>
          <w:szCs w:val="24"/>
        </w:rPr>
        <w:t>kontaktör</w:t>
      </w:r>
      <w:proofErr w:type="spellEnd"/>
      <w:r w:rsidR="002457D4">
        <w:rPr>
          <w:rFonts w:ascii="Times New Roman" w:hAnsi="Times New Roman" w:cs="Times New Roman"/>
          <w:sz w:val="24"/>
          <w:szCs w:val="24"/>
        </w:rPr>
        <w:t xml:space="preserve"> yardımıyla</w:t>
      </w:r>
      <w:r w:rsidR="009047D5">
        <w:rPr>
          <w:rFonts w:ascii="Times New Roman" w:hAnsi="Times New Roman" w:cs="Times New Roman"/>
          <w:sz w:val="24"/>
          <w:szCs w:val="24"/>
        </w:rPr>
        <w:t xml:space="preserve"> şehir şebekesinden</w:t>
      </w:r>
      <w:r w:rsidR="002457D4">
        <w:rPr>
          <w:rFonts w:ascii="Times New Roman" w:hAnsi="Times New Roman" w:cs="Times New Roman"/>
          <w:sz w:val="24"/>
          <w:szCs w:val="24"/>
        </w:rPr>
        <w:t xml:space="preserve"> eve giren elektriği kesiyorum.</w:t>
      </w:r>
    </w:p>
    <w:p w:rsidR="005D5A8F" w:rsidRPr="00923DCD" w:rsidRDefault="009047D5" w:rsidP="007756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kım Ölçüm Yöntemleri</w:t>
      </w:r>
    </w:p>
    <w:p w:rsidR="009047D5" w:rsidRPr="00923DCD" w:rsidRDefault="009047D5" w:rsidP="007756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DCD">
        <w:rPr>
          <w:rFonts w:ascii="Times New Roman" w:hAnsi="Times New Roman" w:cs="Times New Roman"/>
          <w:i/>
          <w:sz w:val="24"/>
          <w:szCs w:val="24"/>
        </w:rPr>
        <w:t>1. Akım Transformatörleri</w:t>
      </w:r>
    </w:p>
    <w:p w:rsidR="009047D5" w:rsidRDefault="009047D5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ım transformatörü, yüksek manyetik geçirgenliğe sahip bir malzemeden yap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toro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üve, nüve üzerine sarılmış n sarımlı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gıdan oluşu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gı da, düşük dirençli bir yüke bağlıdır.</w:t>
      </w:r>
      <w:r w:rsidR="006332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7D5" w:rsidRDefault="009047D5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k sarımlı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gıdan geçen alternatif akım, nüvede bir manyetik alan oluşturur. Bu manyetik ala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gı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kım indük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ımı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ımın sarım sayısına bölümü kadardır. </w:t>
      </w:r>
      <w:r w:rsidR="00633227">
        <w:rPr>
          <w:rFonts w:ascii="Times New Roman" w:hAnsi="Times New Roman" w:cs="Times New Roman"/>
          <w:sz w:val="24"/>
          <w:szCs w:val="24"/>
        </w:rPr>
        <w:t xml:space="preserve">Ayrıca </w:t>
      </w:r>
      <w:proofErr w:type="spellStart"/>
      <w:r w:rsidR="00633227">
        <w:rPr>
          <w:rFonts w:ascii="Times New Roman" w:hAnsi="Times New Roman" w:cs="Times New Roman"/>
          <w:sz w:val="24"/>
          <w:szCs w:val="24"/>
        </w:rPr>
        <w:t>primer</w:t>
      </w:r>
      <w:proofErr w:type="spellEnd"/>
      <w:r w:rsidR="00633227">
        <w:rPr>
          <w:rFonts w:ascii="Times New Roman" w:hAnsi="Times New Roman" w:cs="Times New Roman"/>
          <w:sz w:val="24"/>
          <w:szCs w:val="24"/>
        </w:rPr>
        <w:t xml:space="preserve"> akımı ile </w:t>
      </w:r>
      <w:proofErr w:type="spellStart"/>
      <w:r w:rsidR="00633227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633227">
        <w:rPr>
          <w:rFonts w:ascii="Times New Roman" w:hAnsi="Times New Roman" w:cs="Times New Roman"/>
          <w:sz w:val="24"/>
          <w:szCs w:val="24"/>
        </w:rPr>
        <w:t xml:space="preserve"> akımı aynı fazdadır.</w:t>
      </w:r>
    </w:p>
    <w:p w:rsidR="00633227" w:rsidRDefault="00633227" w:rsidP="007756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ivardaki iletkenler ve akım trafosu içerisindeki pozisyon, ölçümleri etkiler.</w:t>
      </w:r>
    </w:p>
    <w:p w:rsidR="00633227" w:rsidRDefault="00633227" w:rsidP="006332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nci hiçbir zaman sıfır olmadığı için manyetik </w:t>
      </w:r>
      <w:proofErr w:type="spellStart"/>
      <w:r>
        <w:rPr>
          <w:rFonts w:ascii="Times New Roman" w:hAnsi="Times New Roman" w:cs="Times New Roman"/>
          <w:sz w:val="24"/>
          <w:szCs w:val="24"/>
        </w:rPr>
        <w:t>kupl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kemmel olamaz</w:t>
      </w:r>
      <w:proofErr w:type="gramStart"/>
      <w:r>
        <w:rPr>
          <w:rFonts w:ascii="Times New Roman" w:hAnsi="Times New Roman" w:cs="Times New Roman"/>
          <w:sz w:val="24"/>
          <w:szCs w:val="24"/>
        </w:rPr>
        <w:t>!!</w:t>
      </w:r>
      <w:proofErr w:type="gramEnd"/>
    </w:p>
    <w:p w:rsidR="00633227" w:rsidRDefault="00633227" w:rsidP="006332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ım trafosunda 100:5 gibi bir orandan bahsedilir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nde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A geçtiğini gösterir.</w:t>
      </w:r>
    </w:p>
    <w:p w:rsidR="00633227" w:rsidRDefault="00633227" w:rsidP="006332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şük frekanslı akım ve güç ölçümü için kullanılır.</w:t>
      </w:r>
    </w:p>
    <w:p w:rsidR="00633227" w:rsidRDefault="00633227" w:rsidP="006332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iyi manyetik malzemeler kullanılsa bile çeşitli kayıplar olur. Bu yüzden bu yöntemi kullanmıyoruz.</w:t>
      </w:r>
    </w:p>
    <w:p w:rsidR="00633227" w:rsidRPr="00923DCD" w:rsidRDefault="00633227" w:rsidP="00633227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DCD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spellStart"/>
      <w:r w:rsidRPr="00923DCD">
        <w:rPr>
          <w:rFonts w:ascii="Times New Roman" w:hAnsi="Times New Roman" w:cs="Times New Roman"/>
          <w:i/>
          <w:sz w:val="24"/>
          <w:szCs w:val="24"/>
        </w:rPr>
        <w:t>Rogowski</w:t>
      </w:r>
      <w:proofErr w:type="spellEnd"/>
      <w:r w:rsidRPr="00923DCD">
        <w:rPr>
          <w:rFonts w:ascii="Times New Roman" w:hAnsi="Times New Roman" w:cs="Times New Roman"/>
          <w:i/>
          <w:sz w:val="24"/>
          <w:szCs w:val="24"/>
        </w:rPr>
        <w:t xml:space="preserve"> Bobini</w:t>
      </w:r>
    </w:p>
    <w:p w:rsidR="00633227" w:rsidRDefault="00633227" w:rsidP="00633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bini akı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o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sı itibariyle, manyetik olmayan bir çekirdek üzerine sarımı yapılan ve harici elektromanyetik etkiler için yalıtılmış </w:t>
      </w:r>
      <w:proofErr w:type="spellStart"/>
      <w:r>
        <w:rPr>
          <w:rFonts w:ascii="Times New Roman" w:hAnsi="Times New Roman" w:cs="Times New Roman"/>
          <w:sz w:val="24"/>
          <w:szCs w:val="24"/>
        </w:rPr>
        <w:t>toroi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sargıdır.</w:t>
      </w:r>
    </w:p>
    <w:p w:rsidR="00E03F16" w:rsidRDefault="00E03F16" w:rsidP="00633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üvesiz ve hava nüveli diye çeşitleri vardır.</w:t>
      </w:r>
    </w:p>
    <w:p w:rsidR="00E03F16" w:rsidRDefault="00E03F16" w:rsidP="00633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Üzerinden akım geçen bir iletken çevresinde, akım yönüne dik bir manyetik alan oluşur ve bu sargının uçlarında bir gerilim indükler. </w:t>
      </w:r>
    </w:p>
    <w:p w:rsidR="00E03F16" w:rsidRDefault="00E03F16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ndüklenen gerilimin düşük olması,</w:t>
      </w:r>
    </w:p>
    <w:p w:rsidR="00E03F16" w:rsidRDefault="00E03F16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ilime göre 90 derece faz farkı olması </w:t>
      </w:r>
    </w:p>
    <w:p w:rsidR="00E03F16" w:rsidRDefault="00E03F16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aberinde bulundurması sebebiyle pratikte kullanımı zordur.</w:t>
      </w:r>
    </w:p>
    <w:p w:rsidR="00E03F16" w:rsidRDefault="00E03F16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a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</w:t>
      </w:r>
      <w:proofErr w:type="spellEnd"/>
      <w:r>
        <w:rPr>
          <w:rFonts w:ascii="Times New Roman" w:hAnsi="Times New Roman" w:cs="Times New Roman"/>
          <w:sz w:val="24"/>
          <w:szCs w:val="24"/>
        </w:rPr>
        <w:t>-sayısal elektronik teknikleri ile orta ve yüksek gerilim sektörlerinde uygulanabilir.</w:t>
      </w:r>
    </w:p>
    <w:p w:rsidR="00E03F16" w:rsidRDefault="00E03F16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önemli özelliği akım trafosuna göre küçük boyutta ve daha geniş çalışma aralığında olmasıdır. Örneğin 100-1600A akım aralığında çok çeşit akım trafosu bulunurken aynı aralıkta tek bir çeşit </w:t>
      </w:r>
      <w:proofErr w:type="spellStart"/>
      <w:r>
        <w:rPr>
          <w:rFonts w:ascii="Times New Roman" w:hAnsi="Times New Roman" w:cs="Times New Roman"/>
          <w:sz w:val="24"/>
          <w:szCs w:val="24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ır.</w:t>
      </w:r>
    </w:p>
    <w:p w:rsidR="00E03F16" w:rsidRDefault="00463139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er çıkışa sahiptir. </w:t>
      </w:r>
      <w:r w:rsidR="00AE32E7">
        <w:rPr>
          <w:rFonts w:ascii="Times New Roman" w:hAnsi="Times New Roman" w:cs="Times New Roman"/>
          <w:sz w:val="24"/>
          <w:szCs w:val="24"/>
        </w:rPr>
        <w:t>Sadece AC ölçüm yapılır.</w:t>
      </w:r>
    </w:p>
    <w:p w:rsidR="00463139" w:rsidRDefault="00463139" w:rsidP="00E03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 firması KECA_A1 ürünü</w:t>
      </w:r>
    </w:p>
    <w:p w:rsidR="00463139" w:rsidRPr="00923DCD" w:rsidRDefault="00463139" w:rsidP="00E03F16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DCD">
        <w:rPr>
          <w:rFonts w:ascii="Times New Roman" w:hAnsi="Times New Roman" w:cs="Times New Roman"/>
          <w:i/>
          <w:sz w:val="24"/>
          <w:szCs w:val="24"/>
        </w:rPr>
        <w:lastRenderedPageBreak/>
        <w:t>3</w:t>
      </w:r>
      <w:r w:rsidR="002046C8" w:rsidRPr="00923DC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046C8" w:rsidRPr="00923DCD">
        <w:rPr>
          <w:rFonts w:ascii="Times New Roman" w:hAnsi="Times New Roman" w:cs="Times New Roman"/>
          <w:i/>
          <w:sz w:val="24"/>
          <w:szCs w:val="24"/>
        </w:rPr>
        <w:t>Hall</w:t>
      </w:r>
      <w:proofErr w:type="spellEnd"/>
      <w:r w:rsidR="002046C8" w:rsidRPr="00923DCD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2046C8" w:rsidRPr="00923DCD">
        <w:rPr>
          <w:rFonts w:ascii="Times New Roman" w:hAnsi="Times New Roman" w:cs="Times New Roman"/>
          <w:i/>
          <w:sz w:val="24"/>
          <w:szCs w:val="24"/>
        </w:rPr>
        <w:t>Effect</w:t>
      </w:r>
      <w:proofErr w:type="spellEnd"/>
      <w:r w:rsidR="002046C8" w:rsidRPr="00923D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046C8" w:rsidRPr="00923DCD">
        <w:rPr>
          <w:rFonts w:ascii="Times New Roman" w:hAnsi="Times New Roman" w:cs="Times New Roman"/>
          <w:i/>
          <w:sz w:val="24"/>
          <w:szCs w:val="24"/>
        </w:rPr>
        <w:t>Sensör</w:t>
      </w:r>
      <w:proofErr w:type="spellEnd"/>
    </w:p>
    <w:p w:rsidR="008A2356" w:rsidRDefault="008A2356" w:rsidP="008A235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si</w:t>
      </w:r>
      <w:r w:rsidR="00080C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nyetik alan içerisinde bulunan ve üzerinden akım geçen bir iletken boyunca gerilim oluşması olay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si denir.</w:t>
      </w:r>
    </w:p>
    <w:p w:rsidR="008A2356" w:rsidRDefault="008A2356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limin doğrultusu iletkenlerden geçen akımın ve manyetik alanın yönlerine diktir. Akımı meydana getiren şey, yük taşıyan parçacığın hareketidir</w:t>
      </w:r>
      <w:r w:rsidR="00080C35">
        <w:rPr>
          <w:rFonts w:ascii="Times New Roman" w:hAnsi="Times New Roman" w:cs="Times New Roman"/>
          <w:sz w:val="24"/>
          <w:szCs w:val="24"/>
        </w:rPr>
        <w:t xml:space="preserve">. Manyetik alan ile asimetrik dağılan yükler, </w:t>
      </w:r>
      <w:proofErr w:type="spellStart"/>
      <w:r w:rsidR="00080C35">
        <w:rPr>
          <w:rFonts w:ascii="Times New Roman" w:hAnsi="Times New Roman" w:cs="Times New Roman"/>
          <w:sz w:val="24"/>
          <w:szCs w:val="24"/>
        </w:rPr>
        <w:t>hall</w:t>
      </w:r>
      <w:proofErr w:type="spellEnd"/>
      <w:r w:rsidR="00080C35">
        <w:rPr>
          <w:rFonts w:ascii="Times New Roman" w:hAnsi="Times New Roman" w:cs="Times New Roman"/>
          <w:sz w:val="24"/>
          <w:szCs w:val="24"/>
        </w:rPr>
        <w:t xml:space="preserve"> elementi içinde elektrik alan meydana getirir.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uç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si taşıyıcı yoğunluğu ve manyetik alan ölçmede çok kullanışlıdır.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or bir tür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üştürücüdür. 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ik taşıyan iletici, akım şiddetine bağlı olarak bir manyetik alan oluşturur. Manyetik alan ölçümü ile akım tahmini! Kablosuz olarak bu akım ölçülür. AC ve DC ölçüm yapabilir.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işlemciye bağlanır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şük sinyal ürettiğinden yükseltece ihtiyaç duyar.</w:t>
      </w:r>
    </w:p>
    <w:p w:rsidR="00080C35" w:rsidRDefault="00080C35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ım – Basınç – Akış – Hız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kullanılabilir.</w:t>
      </w:r>
    </w:p>
    <w:p w:rsidR="00AE32E7" w:rsidRDefault="00AE32E7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tikte zorluklar vardır: Örneğin 10 amperlik bir akım 1 cm uzaklıkta 2 gauss’luk alan yaratır. Anc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nyanın çekim alanından ve çevredeki cihazlardan etkilenir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syon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 yapılamaz. İletken düz ve sonsuz değildir.</w:t>
      </w:r>
    </w:p>
    <w:p w:rsidR="00AE32E7" w:rsidRDefault="00AE32E7" w:rsidP="00AE32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2E7" w:rsidRPr="00923DCD" w:rsidRDefault="00AE32E7" w:rsidP="00AE32E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>CSLA-2CD</w:t>
      </w:r>
    </w:p>
    <w:p w:rsidR="00B37D84" w:rsidRDefault="00AE32E7" w:rsidP="00AE3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bilgiler doğrultusunda seçtiği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ney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as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cs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si 2cd </w:t>
      </w:r>
      <w:proofErr w:type="gramStart"/>
      <w:r>
        <w:rPr>
          <w:rFonts w:ascii="Times New Roman" w:hAnsi="Times New Roman" w:cs="Times New Roman"/>
          <w:sz w:val="24"/>
          <w:szCs w:val="24"/>
        </w:rPr>
        <w:t>versiyonudu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37D84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="00B37D84">
        <w:rPr>
          <w:rFonts w:ascii="Times New Roman" w:hAnsi="Times New Roman" w:cs="Times New Roman"/>
          <w:sz w:val="24"/>
          <w:szCs w:val="24"/>
        </w:rPr>
        <w:t>sensörü</w:t>
      </w:r>
      <w:proofErr w:type="spellEnd"/>
      <w:r w:rsidR="00B37D84">
        <w:rPr>
          <w:rFonts w:ascii="Times New Roman" w:hAnsi="Times New Roman" w:cs="Times New Roman"/>
          <w:sz w:val="24"/>
          <w:szCs w:val="24"/>
        </w:rPr>
        <w:t xml:space="preserve"> Türkiye’de bulamadım, yurtdışından sipariş ile getirttim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lçüm aralığı için geniş bir yelpaze var. Ben evlerde kullanılan 6mm’lik kabloya uygun akım ölçe</w:t>
      </w:r>
      <w:r w:rsidR="00B37D84">
        <w:rPr>
          <w:rFonts w:ascii="Times New Roman" w:hAnsi="Times New Roman" w:cs="Times New Roman"/>
          <w:sz w:val="24"/>
          <w:szCs w:val="24"/>
        </w:rPr>
        <w:t xml:space="preserve">bilen en yakın </w:t>
      </w:r>
      <w:proofErr w:type="spellStart"/>
      <w:r w:rsidR="00B37D84">
        <w:rPr>
          <w:rFonts w:ascii="Times New Roman" w:hAnsi="Times New Roman" w:cs="Times New Roman"/>
          <w:sz w:val="24"/>
          <w:szCs w:val="24"/>
        </w:rPr>
        <w:t>sensörü</w:t>
      </w:r>
      <w:proofErr w:type="spellEnd"/>
      <w:r w:rsidR="00B37D84">
        <w:rPr>
          <w:rFonts w:ascii="Times New Roman" w:hAnsi="Times New Roman" w:cs="Times New Roman"/>
          <w:sz w:val="24"/>
          <w:szCs w:val="24"/>
        </w:rPr>
        <w:t xml:space="preserve"> seçtim. Yeni tip sayaçlar 60A’e kadar dayanıklıdır. </w:t>
      </w:r>
    </w:p>
    <w:p w:rsidR="00B37D84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2A’e kadar dayanır. </w:t>
      </w:r>
    </w:p>
    <w:p w:rsidR="00B37D84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ıkışta voltaj değeri okuruz. </w:t>
      </w:r>
    </w:p>
    <w:p w:rsidR="00AE32E7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-DC ölçüm yapabilir</w:t>
      </w:r>
    </w:p>
    <w:p w:rsidR="00B37D84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sasiyeti 32.7mV’dur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9.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-- </w:t>
      </w:r>
      <w:proofErr w:type="spellStart"/>
      <w:r>
        <w:rPr>
          <w:rFonts w:ascii="Times New Roman" w:hAnsi="Times New Roman" w:cs="Times New Roman"/>
          <w:sz w:val="24"/>
          <w:szCs w:val="24"/>
        </w:rPr>
        <w:t>max</w:t>
      </w:r>
      <w:proofErr w:type="spellEnd"/>
      <w:r>
        <w:rPr>
          <w:rFonts w:ascii="Times New Roman" w:hAnsi="Times New Roman" w:cs="Times New Roman"/>
          <w:sz w:val="24"/>
          <w:szCs w:val="24"/>
        </w:rPr>
        <w:t>. 35.7)</w:t>
      </w:r>
    </w:p>
    <w:p w:rsidR="00B37D84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leme gerilimi 6 ile 12 V arasıdır.</w:t>
      </w:r>
    </w:p>
    <w:p w:rsidR="00B37D84" w:rsidRDefault="00B37D84" w:rsidP="00B37D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7D84" w:rsidRPr="00923DCD" w:rsidRDefault="00B37D84" w:rsidP="00B37D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Yapılan Ölçümler</w:t>
      </w:r>
    </w:p>
    <w:p w:rsidR="00B37D84" w:rsidRDefault="00B37D84" w:rsidP="00B3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imlerde bir elektrik şebekesinde yaptığım ölçümü görüyorsunuz.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ji kablosunun etrafına yerleştirdim. Giriş beslemesi olarak 10V DC verdim. Ardından çıkışı gözlemledim. Yük çekmek için elektrikli ocak-fırın kullandım. Kadem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ağı ve fırını çalıştırarak bir sonraki sayfada gö</w:t>
      </w:r>
      <w:r w:rsidR="0010386E">
        <w:rPr>
          <w:rFonts w:ascii="Times New Roman" w:hAnsi="Times New Roman" w:cs="Times New Roman"/>
          <w:sz w:val="24"/>
          <w:szCs w:val="24"/>
        </w:rPr>
        <w:t>rülen akım değerlerine ulaştım. (</w:t>
      </w:r>
      <w:proofErr w:type="spellStart"/>
      <w:r w:rsidR="0010386E">
        <w:rPr>
          <w:rFonts w:ascii="Times New Roman" w:hAnsi="Times New Roman" w:cs="Times New Roman"/>
          <w:sz w:val="24"/>
          <w:szCs w:val="24"/>
        </w:rPr>
        <w:t>varyak</w:t>
      </w:r>
      <w:proofErr w:type="spellEnd"/>
      <w:r w:rsidR="0010386E">
        <w:rPr>
          <w:rFonts w:ascii="Times New Roman" w:hAnsi="Times New Roman" w:cs="Times New Roman"/>
          <w:sz w:val="24"/>
          <w:szCs w:val="24"/>
        </w:rPr>
        <w:t xml:space="preserve"> kullanmadım)</w:t>
      </w:r>
    </w:p>
    <w:p w:rsidR="00B37D84" w:rsidRPr="00923DCD" w:rsidRDefault="00B37D84" w:rsidP="00B37D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>Tablo</w:t>
      </w:r>
    </w:p>
    <w:p w:rsidR="00B37D84" w:rsidRDefault="00B37D84" w:rsidP="00B3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rada değerler gözleniyor. </w:t>
      </w:r>
      <w:r w:rsidR="0010386E">
        <w:rPr>
          <w:rFonts w:ascii="Times New Roman" w:hAnsi="Times New Roman" w:cs="Times New Roman"/>
          <w:sz w:val="24"/>
          <w:szCs w:val="24"/>
        </w:rPr>
        <w:t>10 V besleme gerilimi değil de 6 ila 12 arasında başka bir değer verseydim, bu değerler ona oranla değişirdi.</w:t>
      </w:r>
    </w:p>
    <w:p w:rsidR="0010386E" w:rsidRDefault="0010386E" w:rsidP="00B3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u testi yalnızca 1 defa yapabildim. </w:t>
      </w:r>
      <w:proofErr w:type="gramStart"/>
      <w:r>
        <w:rPr>
          <w:rFonts w:ascii="Times New Roman" w:hAnsi="Times New Roman" w:cs="Times New Roman"/>
          <w:sz w:val="24"/>
          <w:szCs w:val="24"/>
        </w:rPr>
        <w:t>Düzeneği kurmak biraz tehlikeli.</w:t>
      </w:r>
      <w:proofErr w:type="gramEnd"/>
    </w:p>
    <w:p w:rsidR="0010386E" w:rsidRDefault="0010386E" w:rsidP="00B37D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 şerli örnekler seçersem, bunları oranladığımda 10 katı ve 3 katı olarak gözlemleyebiliyoruz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sal çalıştığını gösteriyor.</w:t>
      </w:r>
    </w:p>
    <w:p w:rsidR="0010386E" w:rsidRPr="00923DCD" w:rsidRDefault="0010386E" w:rsidP="0010386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3DCD">
        <w:rPr>
          <w:rFonts w:ascii="Times New Roman" w:hAnsi="Times New Roman" w:cs="Times New Roman"/>
          <w:b/>
          <w:sz w:val="24"/>
          <w:szCs w:val="24"/>
          <w:u w:val="single"/>
        </w:rPr>
        <w:t xml:space="preserve">1. Dönem Sonuna Kadar Yapılacaklar </w:t>
      </w:r>
    </w:p>
    <w:p w:rsidR="00AE32E7" w:rsidRDefault="0010386E" w:rsidP="00AE3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kım ölçüm testi tekrarlanaca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ör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a payı gözlemlenecek.</w:t>
      </w:r>
    </w:p>
    <w:p w:rsidR="0010386E" w:rsidRDefault="0010386E" w:rsidP="00AE3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ışı için uygun yükselteç devresi tasarlanacak</w:t>
      </w:r>
    </w:p>
    <w:p w:rsidR="0010386E" w:rsidRPr="0010386E" w:rsidRDefault="0010386E" w:rsidP="00AE3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 tasarlanan uygun yükselteç devresi ile tekrar test yapılacak</w:t>
      </w:r>
    </w:p>
    <w:p w:rsidR="00AE32E7" w:rsidRPr="009047D5" w:rsidRDefault="00AE32E7" w:rsidP="00080C3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E32E7" w:rsidRPr="009047D5" w:rsidSect="00A22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2433"/>
    <w:multiLevelType w:val="hybridMultilevel"/>
    <w:tmpl w:val="AD80AA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6D1"/>
    <w:rsid w:val="0003352B"/>
    <w:rsid w:val="00080C35"/>
    <w:rsid w:val="0010386E"/>
    <w:rsid w:val="002046C8"/>
    <w:rsid w:val="002457D4"/>
    <w:rsid w:val="004525A1"/>
    <w:rsid w:val="00463139"/>
    <w:rsid w:val="005D5A8F"/>
    <w:rsid w:val="00633227"/>
    <w:rsid w:val="007756D1"/>
    <w:rsid w:val="008A2356"/>
    <w:rsid w:val="009047D5"/>
    <w:rsid w:val="00923DCD"/>
    <w:rsid w:val="00A222B6"/>
    <w:rsid w:val="00AE32E7"/>
    <w:rsid w:val="00B37D84"/>
    <w:rsid w:val="00DD57A2"/>
    <w:rsid w:val="00E0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D57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5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6C42-ECE5-4DE6-9B6D-F50578D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7</cp:revision>
  <dcterms:created xsi:type="dcterms:W3CDTF">2011-11-28T16:35:00Z</dcterms:created>
  <dcterms:modified xsi:type="dcterms:W3CDTF">2011-11-28T17:59:00Z</dcterms:modified>
</cp:coreProperties>
</file>